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6F27B" w14:textId="77777777" w:rsidR="002C5E51" w:rsidRPr="001F770D" w:rsidRDefault="0029498D" w:rsidP="0029498D">
      <w:pPr>
        <w:spacing w:line="276" w:lineRule="auto"/>
        <w:ind w:left="0"/>
        <w:jc w:val="center"/>
        <w:rPr>
          <w:rFonts w:asciiTheme="majorHAnsi" w:hAnsiTheme="majorHAnsi"/>
          <w:b/>
          <w:sz w:val="28"/>
        </w:rPr>
      </w:pPr>
      <w:r w:rsidRPr="001F770D">
        <w:rPr>
          <w:rFonts w:asciiTheme="majorHAnsi" w:hAnsiTheme="majorHAnsi"/>
          <w:b/>
          <w:sz w:val="28"/>
        </w:rPr>
        <w:t>VERBALE DELLA ASSEMBLEA DEGLI ALUNNI</w:t>
      </w:r>
    </w:p>
    <w:p w14:paraId="15112B2F" w14:textId="5D372021" w:rsidR="0029498D" w:rsidRDefault="0029498D" w:rsidP="0029498D">
      <w:pPr>
        <w:spacing w:line="276" w:lineRule="auto"/>
        <w:ind w:left="0"/>
        <w:jc w:val="center"/>
        <w:rPr>
          <w:rFonts w:asciiTheme="majorHAnsi" w:hAnsiTheme="majorHAnsi"/>
          <w:b/>
          <w:sz w:val="28"/>
        </w:rPr>
      </w:pPr>
      <w:r w:rsidRPr="001F770D">
        <w:rPr>
          <w:rFonts w:asciiTheme="majorHAnsi" w:hAnsiTheme="majorHAnsi"/>
          <w:b/>
          <w:sz w:val="28"/>
        </w:rPr>
        <w:t>del</w:t>
      </w:r>
      <w:r w:rsidR="00B312AB">
        <w:rPr>
          <w:rFonts w:asciiTheme="majorHAnsi" w:hAnsiTheme="majorHAnsi"/>
          <w:b/>
          <w:sz w:val="28"/>
        </w:rPr>
        <w:t xml:space="preserve">la classe ________ sez. ____ </w:t>
      </w:r>
    </w:p>
    <w:p w14:paraId="062BE685" w14:textId="541209A3" w:rsidR="00B312AB" w:rsidRPr="001F770D" w:rsidRDefault="00B312AB" w:rsidP="0029498D">
      <w:pPr>
        <w:spacing w:line="276" w:lineRule="auto"/>
        <w:ind w:left="0"/>
        <w:jc w:val="center"/>
        <w:rPr>
          <w:rFonts w:asciiTheme="majorHAnsi" w:hAnsiTheme="majorHAnsi"/>
          <w:b/>
          <w:sz w:val="28"/>
        </w:rPr>
      </w:pPr>
      <w:r w:rsidRPr="00B312AB">
        <w:rPr>
          <w:rFonts w:ascii="Menlo Bold" w:eastAsia="ＭＳ ゴシック" w:hAnsi="Menlo Bold" w:cs="Menlo Bold"/>
          <w:b/>
          <w:color w:val="000000"/>
          <w:sz w:val="24"/>
        </w:rPr>
        <w:t xml:space="preserve">☐ </w:t>
      </w:r>
      <w:r>
        <w:rPr>
          <w:rFonts w:asciiTheme="majorHAnsi" w:hAnsiTheme="majorHAnsi"/>
          <w:b/>
          <w:sz w:val="28"/>
        </w:rPr>
        <w:t xml:space="preserve">Liceo Artistico </w:t>
      </w:r>
      <w:r w:rsidRPr="00B312AB">
        <w:rPr>
          <w:rFonts w:ascii="Menlo Bold" w:eastAsia="ＭＳ ゴシック" w:hAnsi="Menlo Bold" w:cs="Menlo Bold"/>
          <w:b/>
          <w:color w:val="000000"/>
          <w:sz w:val="24"/>
        </w:rPr>
        <w:t xml:space="preserve">☐ </w:t>
      </w:r>
      <w:r>
        <w:rPr>
          <w:rFonts w:asciiTheme="majorHAnsi" w:hAnsiTheme="majorHAnsi"/>
          <w:b/>
          <w:sz w:val="28"/>
        </w:rPr>
        <w:t xml:space="preserve">Liceo Musicale </w:t>
      </w:r>
      <w:r w:rsidRPr="00B312AB">
        <w:rPr>
          <w:rFonts w:ascii="Menlo Bold" w:eastAsia="ＭＳ ゴシック" w:hAnsi="Menlo Bold" w:cs="Menlo Bold"/>
          <w:b/>
          <w:color w:val="000000"/>
          <w:sz w:val="24"/>
        </w:rPr>
        <w:t xml:space="preserve">☐ </w:t>
      </w:r>
      <w:r>
        <w:rPr>
          <w:rFonts w:asciiTheme="majorHAnsi" w:hAnsiTheme="majorHAnsi"/>
          <w:b/>
          <w:sz w:val="28"/>
        </w:rPr>
        <w:t>Istituto Professionale</w:t>
      </w:r>
    </w:p>
    <w:p w14:paraId="4EB25D06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</w:p>
    <w:p w14:paraId="2BA79CCD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Il giorno ___________ del mese di ___________ dell'anno _________ alle ore _______ si è riunita l'assemblea degli alunni della classe presieduta dai rappresentanti _________________________ e _________________________ per procedere all'esame dei seguenti punti all'ordine del giorno:</w:t>
      </w:r>
    </w:p>
    <w:p w14:paraId="58373458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770D">
        <w:rPr>
          <w:rFonts w:asciiTheme="majorHAnsi" w:hAnsiTheme="majorHAnsi"/>
        </w:rPr>
        <w:t>____</w:t>
      </w:r>
    </w:p>
    <w:p w14:paraId="58E005EF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Dall'incontro è scaturito quanto segue:</w:t>
      </w:r>
    </w:p>
    <w:p w14:paraId="2550863B" w14:textId="77777777" w:rsidR="001F770D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5ACA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A4832" w14:textId="77777777" w:rsidR="0029498D" w:rsidRPr="00885ACA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Alle ore _________ esaurita la discussione dei punti all'ordine del giorno viene dichiara chiusa l’assemblea.</w:t>
      </w:r>
    </w:p>
    <w:p w14:paraId="5FF079EF" w14:textId="77777777" w:rsidR="00885ACA" w:rsidRDefault="00885ACA" w:rsidP="0029498D">
      <w:pPr>
        <w:spacing w:line="276" w:lineRule="auto"/>
        <w:ind w:left="0"/>
        <w:rPr>
          <w:rFonts w:asciiTheme="majorHAnsi" w:hAnsiTheme="majorHAnsi"/>
        </w:rPr>
      </w:pPr>
    </w:p>
    <w:p w14:paraId="2782A283" w14:textId="77777777" w:rsidR="0029498D" w:rsidRDefault="0029498D" w:rsidP="0029498D">
      <w:pPr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>Monopoli, _______________</w:t>
      </w:r>
    </w:p>
    <w:p w14:paraId="59A14984" w14:textId="77777777" w:rsidR="00885ACA" w:rsidRPr="00885ACA" w:rsidRDefault="00885ACA" w:rsidP="0029498D">
      <w:pPr>
        <w:spacing w:line="276" w:lineRule="auto"/>
        <w:ind w:left="0"/>
        <w:rPr>
          <w:rFonts w:asciiTheme="majorHAnsi" w:hAnsiTheme="majorHAnsi"/>
        </w:rPr>
      </w:pPr>
    </w:p>
    <w:p w14:paraId="1B8E2333" w14:textId="77777777" w:rsidR="002C5E51" w:rsidRPr="00885ACA" w:rsidRDefault="0029498D" w:rsidP="0029498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ab/>
        <w:t>Firma rappresentanti di classe</w:t>
      </w:r>
    </w:p>
    <w:p w14:paraId="36E911A0" w14:textId="77777777" w:rsidR="002C5E51" w:rsidRPr="00885ACA" w:rsidRDefault="0029498D" w:rsidP="0029498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ab/>
        <w:t>___________________________</w:t>
      </w:r>
    </w:p>
    <w:p w14:paraId="26560683" w14:textId="77777777" w:rsidR="00885ACA" w:rsidRPr="001F770D" w:rsidRDefault="0029498D" w:rsidP="001F770D">
      <w:pPr>
        <w:tabs>
          <w:tab w:val="center" w:pos="7371"/>
        </w:tabs>
        <w:spacing w:line="276" w:lineRule="auto"/>
        <w:ind w:left="0"/>
        <w:rPr>
          <w:rFonts w:asciiTheme="majorHAnsi" w:hAnsiTheme="majorHAnsi"/>
        </w:rPr>
      </w:pPr>
      <w:r w:rsidRPr="00885ACA">
        <w:rPr>
          <w:rFonts w:asciiTheme="majorHAnsi" w:hAnsiTheme="majorHAnsi"/>
        </w:rPr>
        <w:tab/>
        <w:t>___________________________</w:t>
      </w:r>
    </w:p>
    <w:p w14:paraId="4D448BD5" w14:textId="77777777" w:rsidR="00885ACA" w:rsidRPr="007D1403" w:rsidRDefault="00885ACA" w:rsidP="007D1403">
      <w:pPr>
        <w:spacing w:line="276" w:lineRule="auto"/>
        <w:ind w:left="0"/>
        <w:rPr>
          <w:rFonts w:ascii="Times New Roman" w:hAnsi="Times New Roman"/>
        </w:rPr>
      </w:pPr>
    </w:p>
    <w:p w14:paraId="59B545B7" w14:textId="77777777" w:rsidR="00885ACA" w:rsidRDefault="00885ACA" w:rsidP="00885ACA"/>
    <w:p w14:paraId="1A40676F" w14:textId="77777777" w:rsidR="00885AC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VISTO </w:t>
      </w:r>
    </w:p>
    <w:p w14:paraId="33CCBAA8" w14:textId="77777777" w:rsidR="00885AC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Monopoli, ___________________________</w:t>
      </w:r>
    </w:p>
    <w:p w14:paraId="502194C0" w14:textId="77777777" w:rsidR="00885ACA" w:rsidRPr="00BC6B1E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Style w:val="Corpodeltesto3Noncorsivo"/>
          <w:rFonts w:eastAsia="Calibri"/>
          <w:b w:val="0"/>
          <w:bCs w:val="0"/>
          <w:sz w:val="12"/>
        </w:rPr>
      </w:pPr>
    </w:p>
    <w:p w14:paraId="33545BCC" w14:textId="77777777" w:rsidR="00885ACA" w:rsidRPr="003A045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Style w:val="Corpodeltesto3Noncorsivo"/>
          <w:rFonts w:asciiTheme="minorHAnsi" w:eastAsiaTheme="minorEastAsia" w:hAnsiTheme="minorHAnsi" w:cstheme="minorBidi"/>
          <w:b w:val="0"/>
          <w:bCs w:val="0"/>
          <w:iCs w:val="0"/>
          <w:sz w:val="24"/>
          <w:szCs w:val="24"/>
        </w:rPr>
      </w:pPr>
      <w:r>
        <w:rPr>
          <w:rStyle w:val="Corpodeltesto3Noncorsivo"/>
          <w:rFonts w:eastAsia="Calibri"/>
          <w:b w:val="0"/>
          <w:bCs w:val="0"/>
        </w:rPr>
        <w:tab/>
      </w:r>
      <w:r>
        <w:rPr>
          <w:rStyle w:val="Corpodeltesto3Noncorsivo"/>
          <w:rFonts w:eastAsia="Calibri"/>
          <w:b w:val="0"/>
          <w:bCs w:val="0"/>
        </w:rPr>
        <w:tab/>
        <w:t>IL DIRIGENTE SCOLASTICO</w:t>
      </w:r>
      <w:r>
        <w:rPr>
          <w:rStyle w:val="Corpodeltesto3Noncorsivo"/>
          <w:rFonts w:eastAsia="Calibri"/>
          <w:b w:val="0"/>
          <w:bCs w:val="0"/>
        </w:rPr>
        <w:br/>
      </w:r>
      <w:r>
        <w:rPr>
          <w:i/>
        </w:rPr>
        <w:tab/>
      </w:r>
      <w:r>
        <w:rPr>
          <w:i/>
        </w:rPr>
        <w:tab/>
      </w:r>
      <w:r w:rsidRPr="00F67CD6">
        <w:rPr>
          <w:i/>
        </w:rPr>
        <w:t xml:space="preserve">prof. Ing. Raffaele </w:t>
      </w:r>
      <w:proofErr w:type="spellStart"/>
      <w:r w:rsidRPr="00F67CD6">
        <w:rPr>
          <w:i/>
        </w:rPr>
        <w:t>Buonsante</w:t>
      </w:r>
      <w:proofErr w:type="spellEnd"/>
    </w:p>
    <w:p w14:paraId="465276FA" w14:textId="77777777" w:rsidR="00885ACA" w:rsidRDefault="00885ACA" w:rsidP="0088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694"/>
          <w:tab w:val="center" w:pos="7513"/>
        </w:tabs>
        <w:ind w:left="0"/>
      </w:pPr>
      <w:r>
        <w:rPr>
          <w:rStyle w:val="Corpodeltesto3Noncorsivo"/>
          <w:rFonts w:eastAsia="Calibri"/>
          <w:b w:val="0"/>
          <w:bCs w:val="0"/>
        </w:rPr>
        <w:tab/>
      </w:r>
      <w:r>
        <w:rPr>
          <w:rStyle w:val="Corpodeltesto3Noncorsivo"/>
          <w:rFonts w:eastAsia="Calibri"/>
          <w:b w:val="0"/>
          <w:bCs w:val="0"/>
        </w:rPr>
        <w:tab/>
      </w:r>
      <w:r>
        <w:t>___________________________</w:t>
      </w:r>
    </w:p>
    <w:p w14:paraId="17159077" w14:textId="77777777" w:rsidR="00A4111A" w:rsidRPr="007400BA" w:rsidRDefault="00A4111A" w:rsidP="00885ACA">
      <w:pPr>
        <w:spacing w:line="276" w:lineRule="auto"/>
        <w:ind w:left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A4111A" w:rsidRPr="007400BA" w:rsidSect="00CF4267">
      <w:headerReference w:type="first" r:id="rId9"/>
      <w:footerReference w:type="first" r:id="rId10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95349" w14:textId="77777777" w:rsidR="00885ACA" w:rsidRDefault="00885ACA" w:rsidP="00556716">
      <w:r>
        <w:separator/>
      </w:r>
    </w:p>
  </w:endnote>
  <w:endnote w:type="continuationSeparator" w:id="0">
    <w:p w14:paraId="2DE0A069" w14:textId="77777777" w:rsidR="00885ACA" w:rsidRDefault="00885ACA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B3ABD" w14:textId="77777777" w:rsidR="00885ACA" w:rsidRDefault="00885ACA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7FE398" wp14:editId="374AF01F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6FD2" w14:textId="77777777" w:rsidR="00885ACA" w:rsidRPr="0002422E" w:rsidRDefault="00885ACA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1FD09446" w14:textId="77777777" w:rsidR="00885ACA" w:rsidRDefault="00885ACA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FD4F1C3" w14:textId="77777777" w:rsidR="00885ACA" w:rsidRDefault="00885ACA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474B7F62" w14:textId="77777777" w:rsidR="00885ACA" w:rsidRDefault="00885ACA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662BFA0" w14:textId="77777777" w:rsidR="00885ACA" w:rsidRPr="00D43891" w:rsidRDefault="00885ACA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14:paraId="3FEA6FD2" w14:textId="77777777" w:rsidR="00885ACA" w:rsidRPr="0002422E" w:rsidRDefault="00885ACA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1FD09446" w14:textId="77777777" w:rsidR="00885ACA" w:rsidRDefault="00885ACA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FD4F1C3" w14:textId="77777777" w:rsidR="00885ACA" w:rsidRDefault="00885ACA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474B7F62" w14:textId="77777777" w:rsidR="00885ACA" w:rsidRDefault="00885ACA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662BFA0" w14:textId="77777777" w:rsidR="00885ACA" w:rsidRPr="00D43891" w:rsidRDefault="00885ACA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50EAAE0D" wp14:editId="56240BED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14:paraId="3A395BB9" w14:textId="77777777" w:rsidR="00885ACA" w:rsidRPr="001E5DAC" w:rsidRDefault="00885ACA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3DF9A" w14:textId="77777777" w:rsidR="00885ACA" w:rsidRDefault="00885ACA" w:rsidP="00556716">
      <w:r>
        <w:separator/>
      </w:r>
    </w:p>
  </w:footnote>
  <w:footnote w:type="continuationSeparator" w:id="0">
    <w:p w14:paraId="510061ED" w14:textId="77777777" w:rsidR="00885ACA" w:rsidRDefault="00885ACA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0874" w14:textId="77777777" w:rsidR="00885ACA" w:rsidRDefault="00885AC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2A02927" w14:textId="77777777" w:rsidR="00885ACA" w:rsidRDefault="00885ACA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2A280D12" wp14:editId="5D8A3F62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577CEF" w14:textId="77777777" w:rsidR="00885ACA" w:rsidRPr="009214F9" w:rsidRDefault="00885AC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885ACA" w:rsidRPr="009214F9" w14:paraId="10055A33" w14:textId="77777777" w:rsidTr="00407168">
      <w:tc>
        <w:tcPr>
          <w:tcW w:w="2943" w:type="dxa"/>
        </w:tcPr>
        <w:p w14:paraId="2860A668" w14:textId="77777777" w:rsidR="00885ACA" w:rsidRPr="003C4D83" w:rsidRDefault="00885AC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1EDCA57F" w14:textId="77777777" w:rsidR="00885ACA" w:rsidRPr="003C4D83" w:rsidRDefault="00885AC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11C5B814" w14:textId="77777777" w:rsidR="00885ACA" w:rsidRPr="003C4D83" w:rsidRDefault="00885ACA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933A0EB" w14:textId="77777777" w:rsidR="00885ACA" w:rsidRPr="003C4D83" w:rsidRDefault="00885AC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7CB14669" w14:textId="77777777" w:rsidR="00885ACA" w:rsidRPr="009214F9" w:rsidRDefault="00885AC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37E731B1" w14:textId="77777777" w:rsidR="00885ACA" w:rsidRPr="009214F9" w:rsidRDefault="00885ACA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3B6A1D68" w14:textId="77777777" w:rsidR="00885ACA" w:rsidRPr="003C4D83" w:rsidRDefault="00885ACA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70F6EAE8" w14:textId="77777777" w:rsidR="00885ACA" w:rsidRPr="009214F9" w:rsidRDefault="00885ACA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4B9EB51A" w14:textId="77777777" w:rsidR="00885ACA" w:rsidRPr="009214F9" w:rsidRDefault="00885ACA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229672CD" w14:textId="77777777" w:rsidR="00885ACA" w:rsidRDefault="00885AC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1BAE7642" wp14:editId="0EFB8BC9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632E4E46" wp14:editId="027DAC60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0BED979" w14:textId="77777777" w:rsidR="00885ACA" w:rsidRPr="00482E95" w:rsidRDefault="00885ACA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34A9B6DF" w14:textId="77777777" w:rsidR="00885ACA" w:rsidRPr="00482E95" w:rsidRDefault="00885ACA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6DD96087" w14:textId="77777777" w:rsidR="00885ACA" w:rsidRPr="00C45405" w:rsidRDefault="00885ACA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91" distR="114291" simplePos="0" relativeHeight="251658240" behindDoc="0" locked="0" layoutInCell="1" allowOverlap="1" wp14:anchorId="2A4A834B" wp14:editId="079B925E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47590661" w14:textId="77777777" w:rsidR="00885ACA" w:rsidRPr="00975399" w:rsidRDefault="00885ACA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3D5685B0" w14:textId="77777777" w:rsidR="00885ACA" w:rsidRPr="00975399" w:rsidRDefault="00885ACA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3B539198" w14:textId="38877053" w:rsidR="00885ACA" w:rsidRPr="00D31FD8" w:rsidRDefault="00885ACA" w:rsidP="001B5FF5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764ADA84" wp14:editId="30ADE6E6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 w:rsidR="001B5FF5"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3862122C" w14:textId="77777777" w:rsidR="00885ACA" w:rsidRPr="00CE787F" w:rsidRDefault="00885ACA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1"/>
  </w:num>
  <w:num w:numId="25">
    <w:abstractNumId w:val="33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5FF5"/>
    <w:rsid w:val="001B6DC3"/>
    <w:rsid w:val="001D0A4B"/>
    <w:rsid w:val="001D587D"/>
    <w:rsid w:val="001E5DAC"/>
    <w:rsid w:val="001F54F2"/>
    <w:rsid w:val="001F770D"/>
    <w:rsid w:val="001F77E1"/>
    <w:rsid w:val="002355F6"/>
    <w:rsid w:val="00244BA3"/>
    <w:rsid w:val="00245B3B"/>
    <w:rsid w:val="002552F7"/>
    <w:rsid w:val="00263604"/>
    <w:rsid w:val="0029498D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E2CD6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85ACA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312AB"/>
    <w:rsid w:val="00B878D8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39BBE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attere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attere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3Noncorsivo">
    <w:name w:val="Corpo del testo (3) + Non corsivo"/>
    <w:basedOn w:val="Caratterepredefinitoparagrafo"/>
    <w:rsid w:val="00885AC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attere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attere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3Noncorsivo">
    <w:name w:val="Corpo del testo (3) + Non corsivo"/>
    <w:basedOn w:val="Caratterepredefinitoparagrafo"/>
    <w:rsid w:val="00885AC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3FBCF-A333-7F43-ACAE-6EC619A9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898</Characters>
  <Application>Microsoft Macintosh Word</Application>
  <DocSecurity>0</DocSecurity>
  <Lines>45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7-11-07T16:55:00Z</cp:lastPrinted>
  <dcterms:created xsi:type="dcterms:W3CDTF">2019-11-12T21:57:00Z</dcterms:created>
  <dcterms:modified xsi:type="dcterms:W3CDTF">2019-11-12T21:57:00Z</dcterms:modified>
</cp:coreProperties>
</file>